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132C391" w:rsidR="009E630F" w:rsidRPr="00D924CA" w:rsidRDefault="00186CFF" w:rsidP="009C006E">
            <w:pPr>
              <w:ind w:left="-24" w:firstLine="24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Kožené doplnky </w:t>
            </w:r>
            <w:r w:rsidR="00D924CA"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re príslušníkov </w:t>
            </w:r>
            <w:r w:rsidR="00D924CA">
              <w:rPr>
                <w:rFonts w:ascii="Arial Narrow" w:hAnsi="Arial Narrow"/>
                <w:b/>
                <w:iCs/>
                <w:sz w:val="22"/>
                <w:szCs w:val="22"/>
              </w:rPr>
              <w:t>P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>Z a HaZZ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E648A34" w:rsidR="009826F1" w:rsidRPr="006926BB" w:rsidRDefault="00EF156C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0A7D4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03D5371B" w:rsidR="00F00D57" w:rsidRPr="00EB4EAC" w:rsidRDefault="00186CFF" w:rsidP="009C006E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Kožené doplnky </w:t>
            </w:r>
            <w:r w:rsidRPr="00D924CA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pre príslušníkov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>PZ a HaZZ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216E945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3C094FD" w14:textId="77777777" w:rsidR="00153D34" w:rsidRPr="001A04F2" w:rsidRDefault="00153D34" w:rsidP="00153D34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0E206ECD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0D476D7E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8402509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1FD98ED5" w14:textId="77777777" w:rsidR="00153D34" w:rsidRPr="001A04F2" w:rsidRDefault="00153D34" w:rsidP="00153D34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78493C92" w14:textId="77777777" w:rsidR="00153D34" w:rsidRPr="001A04F2" w:rsidRDefault="00153D34" w:rsidP="00153D34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53D34" w:rsidRPr="001A04F2" w14:paraId="091E80A3" w14:textId="77777777" w:rsidTr="00332765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2CA599E9" w14:textId="77777777" w:rsidR="00153D34" w:rsidRPr="001A04F2" w:rsidRDefault="00153D34" w:rsidP="00332765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680E56A2" w14:textId="77777777" w:rsidR="00153D34" w:rsidRPr="001A04F2" w:rsidRDefault="00153D34" w:rsidP="00332765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53D34" w:rsidRPr="001A04F2" w14:paraId="6BAC490F" w14:textId="77777777" w:rsidTr="00332765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7239A363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83DF352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4D057DA5" w14:textId="77777777" w:rsidTr="00332765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B7BAE19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62D2D36A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20E2AB83" w14:textId="77777777" w:rsidTr="00332765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6B2119C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85A7260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32DA83E0" w14:textId="77777777" w:rsidR="00153D34" w:rsidRPr="001A04F2" w:rsidRDefault="00153D34" w:rsidP="00153D34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4020690" w14:textId="77777777" w:rsidR="00153D34" w:rsidRPr="001A04F2" w:rsidRDefault="00153D34" w:rsidP="00153D34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5CC28226" w14:textId="77777777" w:rsidR="00153D34" w:rsidRPr="001A04F2" w:rsidRDefault="00153D34" w:rsidP="00153D34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2D07E2B8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2916A70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3FAD0A01" w14:textId="77777777" w:rsidR="00153D34" w:rsidRPr="001A04F2" w:rsidRDefault="00153D34" w:rsidP="00153D34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22383D14" w14:textId="77777777" w:rsidR="000A7D4F" w:rsidRDefault="000A7D4F" w:rsidP="000A7D4F">
      <w:pPr>
        <w:rPr>
          <w:rFonts w:ascii="Arial Narrow" w:hAnsi="Arial Narrow" w:cs="Times New Roman"/>
          <w:sz w:val="22"/>
          <w:szCs w:val="22"/>
        </w:rPr>
      </w:pPr>
    </w:p>
    <w:p w14:paraId="2EFA85D6" w14:textId="77777777" w:rsidR="000A7D4F" w:rsidRPr="000A7D4F" w:rsidRDefault="000A7D4F" w:rsidP="000A7D4F">
      <w:pPr>
        <w:rPr>
          <w:rFonts w:ascii="Arial Narrow" w:hAnsi="Arial Narrow" w:cs="Times New Roman"/>
          <w:sz w:val="22"/>
          <w:szCs w:val="22"/>
        </w:rPr>
      </w:pPr>
    </w:p>
    <w:p w14:paraId="3E046E18" w14:textId="77777777" w:rsidR="000A7D4F" w:rsidRDefault="000A7D4F" w:rsidP="00153D34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9DA8611" w14:textId="77777777" w:rsidR="000A7D4F" w:rsidRDefault="000A7D4F" w:rsidP="00153D34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B006975" w:rsidR="00B323E4" w:rsidRPr="00F809C5" w:rsidRDefault="00B323E4" w:rsidP="00153D34">
      <w:pPr>
        <w:ind w:left="0" w:firstLine="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153D3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199" w14:textId="77777777" w:rsidR="006045E2" w:rsidRDefault="006045E2" w:rsidP="003901BE">
      <w:r>
        <w:separator/>
      </w:r>
    </w:p>
  </w:endnote>
  <w:endnote w:type="continuationSeparator" w:id="0">
    <w:p w14:paraId="6926474E" w14:textId="77777777" w:rsidR="006045E2" w:rsidRDefault="006045E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4DAE" w14:textId="77777777" w:rsidR="006045E2" w:rsidRDefault="006045E2" w:rsidP="003901BE">
      <w:r>
        <w:separator/>
      </w:r>
    </w:p>
  </w:footnote>
  <w:footnote w:type="continuationSeparator" w:id="0">
    <w:p w14:paraId="5E1A312C" w14:textId="77777777" w:rsidR="006045E2" w:rsidRDefault="006045E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8228">
    <w:abstractNumId w:val="3"/>
  </w:num>
  <w:num w:numId="2" w16cid:durableId="204411035">
    <w:abstractNumId w:val="0"/>
  </w:num>
  <w:num w:numId="3" w16cid:durableId="1573462624">
    <w:abstractNumId w:val="10"/>
  </w:num>
  <w:num w:numId="4" w16cid:durableId="1965622977">
    <w:abstractNumId w:val="2"/>
  </w:num>
  <w:num w:numId="5" w16cid:durableId="636375040">
    <w:abstractNumId w:val="4"/>
  </w:num>
  <w:num w:numId="6" w16cid:durableId="1424187492">
    <w:abstractNumId w:val="5"/>
  </w:num>
  <w:num w:numId="7" w16cid:durableId="74787622">
    <w:abstractNumId w:val="6"/>
  </w:num>
  <w:num w:numId="8" w16cid:durableId="284387442">
    <w:abstractNumId w:val="7"/>
  </w:num>
  <w:num w:numId="9" w16cid:durableId="770667679">
    <w:abstractNumId w:val="9"/>
  </w:num>
  <w:num w:numId="10" w16cid:durableId="1898927563">
    <w:abstractNumId w:val="1"/>
  </w:num>
  <w:num w:numId="11" w16cid:durableId="1530994492">
    <w:abstractNumId w:val="8"/>
  </w:num>
  <w:num w:numId="12" w16cid:durableId="126834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49A7"/>
    <w:rsid w:val="00097A91"/>
    <w:rsid w:val="000A7D4F"/>
    <w:rsid w:val="000C2913"/>
    <w:rsid w:val="000E52B7"/>
    <w:rsid w:val="000E5BAA"/>
    <w:rsid w:val="00105EC0"/>
    <w:rsid w:val="00123AD9"/>
    <w:rsid w:val="00124650"/>
    <w:rsid w:val="00125F19"/>
    <w:rsid w:val="00153D34"/>
    <w:rsid w:val="001601F1"/>
    <w:rsid w:val="00166927"/>
    <w:rsid w:val="00186CFF"/>
    <w:rsid w:val="001911D7"/>
    <w:rsid w:val="00197537"/>
    <w:rsid w:val="001F1864"/>
    <w:rsid w:val="001F7C30"/>
    <w:rsid w:val="00203F15"/>
    <w:rsid w:val="0020682E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2D63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45E2"/>
    <w:rsid w:val="00624B5E"/>
    <w:rsid w:val="006670A2"/>
    <w:rsid w:val="00687B33"/>
    <w:rsid w:val="00691536"/>
    <w:rsid w:val="006926BB"/>
    <w:rsid w:val="006B6675"/>
    <w:rsid w:val="006E681D"/>
    <w:rsid w:val="006F1CE8"/>
    <w:rsid w:val="007107AF"/>
    <w:rsid w:val="00714643"/>
    <w:rsid w:val="0072194E"/>
    <w:rsid w:val="0073454C"/>
    <w:rsid w:val="00736280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33F3"/>
    <w:rsid w:val="00844BF4"/>
    <w:rsid w:val="00854954"/>
    <w:rsid w:val="00875FA3"/>
    <w:rsid w:val="00877E93"/>
    <w:rsid w:val="008B2357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006E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A76C7"/>
    <w:rsid w:val="00AB48BD"/>
    <w:rsid w:val="00AB6675"/>
    <w:rsid w:val="00AD1B7D"/>
    <w:rsid w:val="00AE131E"/>
    <w:rsid w:val="00AE6EA9"/>
    <w:rsid w:val="00B02155"/>
    <w:rsid w:val="00B17BD7"/>
    <w:rsid w:val="00B323E4"/>
    <w:rsid w:val="00B5028B"/>
    <w:rsid w:val="00B52511"/>
    <w:rsid w:val="00B56D22"/>
    <w:rsid w:val="00B65DD0"/>
    <w:rsid w:val="00B80E4E"/>
    <w:rsid w:val="00B8729C"/>
    <w:rsid w:val="00BB5F93"/>
    <w:rsid w:val="00BD082D"/>
    <w:rsid w:val="00BD5BFC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1278"/>
    <w:rsid w:val="00D52736"/>
    <w:rsid w:val="00D7095D"/>
    <w:rsid w:val="00D924CA"/>
    <w:rsid w:val="00DA5098"/>
    <w:rsid w:val="00DC40BE"/>
    <w:rsid w:val="00DC4A84"/>
    <w:rsid w:val="00DC7C4E"/>
    <w:rsid w:val="00DD307A"/>
    <w:rsid w:val="00DD660C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300F"/>
    <w:rsid w:val="00EB4EAC"/>
    <w:rsid w:val="00EC4BC0"/>
    <w:rsid w:val="00EE007A"/>
    <w:rsid w:val="00EE3750"/>
    <w:rsid w:val="00EF156C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91A87-CC43-4F97-A19C-F2285F79E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Beáta Škanderová</cp:lastModifiedBy>
  <cp:revision>23</cp:revision>
  <cp:lastPrinted>2019-09-18T08:24:00Z</cp:lastPrinted>
  <dcterms:created xsi:type="dcterms:W3CDTF">2024-07-26T11:19:00Z</dcterms:created>
  <dcterms:modified xsi:type="dcterms:W3CDTF">2025-04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